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7044B" w14:textId="77777777" w:rsidR="003F30C6" w:rsidRDefault="003F30C6" w:rsidP="009B4F1F">
      <w:pPr>
        <w:jc w:val="center"/>
        <w:rPr>
          <w:b/>
        </w:rPr>
      </w:pPr>
    </w:p>
    <w:p w14:paraId="71DC6A44" w14:textId="77777777" w:rsidR="00143B26" w:rsidRPr="00595E44" w:rsidRDefault="00143B26" w:rsidP="006349E6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2FE5954F" w14:textId="77777777" w:rsidR="00B3273B" w:rsidRPr="006349E6" w:rsidRDefault="009B4F1F" w:rsidP="006349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49E6">
        <w:rPr>
          <w:rFonts w:ascii="Arial" w:hAnsi="Arial" w:cs="Arial"/>
          <w:b/>
          <w:sz w:val="24"/>
          <w:szCs w:val="24"/>
        </w:rPr>
        <w:t>SAFETY ORIENTATION</w:t>
      </w:r>
    </w:p>
    <w:p w14:paraId="159DD30A" w14:textId="77777777" w:rsidR="009B4F1F" w:rsidRPr="006349E6" w:rsidRDefault="002B233A" w:rsidP="006349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BE/</w:t>
      </w:r>
      <w:r w:rsidR="005D2629">
        <w:rPr>
          <w:rFonts w:ascii="Arial" w:hAnsi="Arial" w:cs="Arial"/>
          <w:b/>
          <w:sz w:val="24"/>
          <w:szCs w:val="24"/>
        </w:rPr>
        <w:t>Contractors Employee Acknowledgement/Registration</w:t>
      </w:r>
    </w:p>
    <w:p w14:paraId="62B5EA37" w14:textId="77777777" w:rsidR="00AA14AD" w:rsidRDefault="00AA14AD" w:rsidP="00AA14AD">
      <w:pPr>
        <w:spacing w:after="0"/>
        <w:rPr>
          <w:rFonts w:ascii="Arial" w:hAnsi="Arial" w:cs="Arial"/>
          <w:sz w:val="20"/>
          <w:szCs w:val="20"/>
        </w:rPr>
      </w:pPr>
    </w:p>
    <w:p w14:paraId="77E73A09" w14:textId="77777777" w:rsidR="009B4F1F" w:rsidRPr="006349E6" w:rsidRDefault="005D2629" w:rsidP="008155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knowledges that I am aware of my safety requirements provided by my employer. I understand the applicable rules and regulations and acknowledge they may not cover all possible hazards and situations including Cal-OSHA. I have seen the BuildLACCD safety orientation video and I am aware of the </w:t>
      </w:r>
      <w:r w:rsidRPr="005D5500">
        <w:rPr>
          <w:rFonts w:ascii="Arial" w:hAnsi="Arial" w:cs="Arial"/>
          <w:sz w:val="20"/>
          <w:szCs w:val="20"/>
        </w:rPr>
        <w:t>Alternative Dispute Resolution Program. I will read and abide by all rules and regulation and any</w:t>
      </w:r>
      <w:r>
        <w:rPr>
          <w:rFonts w:ascii="Arial" w:hAnsi="Arial" w:cs="Arial"/>
          <w:sz w:val="20"/>
          <w:szCs w:val="20"/>
        </w:rPr>
        <w:t xml:space="preserve"> additional rules and regulation of my</w:t>
      </w:r>
      <w:r w:rsidR="00831B00">
        <w:rPr>
          <w:rFonts w:ascii="Arial" w:hAnsi="Arial" w:cs="Arial"/>
          <w:sz w:val="20"/>
          <w:szCs w:val="20"/>
        </w:rPr>
        <w:t xml:space="preserve"> job as provided by my </w:t>
      </w:r>
      <w:r>
        <w:rPr>
          <w:rFonts w:ascii="Arial" w:hAnsi="Arial" w:cs="Arial"/>
          <w:sz w:val="20"/>
          <w:szCs w:val="20"/>
        </w:rPr>
        <w:t xml:space="preserve">supervisor and employer. I understand that working safely, complying with and obeying all project safety rules, regulations, or standards, that failing to do </w:t>
      </w:r>
      <w:proofErr w:type="gramStart"/>
      <w:r>
        <w:rPr>
          <w:rFonts w:ascii="Arial" w:hAnsi="Arial" w:cs="Arial"/>
          <w:sz w:val="20"/>
          <w:szCs w:val="20"/>
        </w:rPr>
        <w:t>so,</w:t>
      </w:r>
      <w:proofErr w:type="gramEnd"/>
      <w:r>
        <w:rPr>
          <w:rFonts w:ascii="Arial" w:hAnsi="Arial" w:cs="Arial"/>
          <w:sz w:val="20"/>
          <w:szCs w:val="20"/>
        </w:rPr>
        <w:t xml:space="preserve"> I am subject to disciplinary action including removal from this program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71"/>
        <w:gridCol w:w="470"/>
        <w:gridCol w:w="469"/>
        <w:gridCol w:w="608"/>
        <w:gridCol w:w="90"/>
        <w:gridCol w:w="146"/>
        <w:gridCol w:w="557"/>
        <w:gridCol w:w="464"/>
        <w:gridCol w:w="464"/>
        <w:gridCol w:w="463"/>
        <w:gridCol w:w="473"/>
        <w:gridCol w:w="469"/>
        <w:gridCol w:w="463"/>
        <w:gridCol w:w="356"/>
        <w:gridCol w:w="113"/>
        <w:gridCol w:w="475"/>
        <w:gridCol w:w="471"/>
        <w:gridCol w:w="463"/>
        <w:gridCol w:w="470"/>
        <w:gridCol w:w="468"/>
        <w:gridCol w:w="465"/>
      </w:tblGrid>
      <w:tr w:rsidR="00595E44" w:rsidRPr="005D5500" w14:paraId="642183F7" w14:textId="77777777" w:rsidTr="00A44CEC">
        <w:trPr>
          <w:trHeight w:val="270"/>
        </w:trPr>
        <w:tc>
          <w:tcPr>
            <w:tcW w:w="2628" w:type="dxa"/>
            <w:gridSpan w:val="6"/>
            <w:vAlign w:val="bottom"/>
          </w:tcPr>
          <w:p w14:paraId="7CAA6759" w14:textId="1CDAA21C" w:rsidR="00DE1E68" w:rsidRPr="005D5500" w:rsidRDefault="00A44CEC" w:rsidP="00997B03">
            <w:pPr>
              <w:rPr>
                <w:rFonts w:ascii="Arial" w:hAnsi="Arial" w:cs="Arial"/>
              </w:rPr>
            </w:pPr>
            <w:r w:rsidRPr="005D5500">
              <w:rPr>
                <w:rFonts w:ascii="Arial" w:hAnsi="Arial" w:cs="Arial"/>
              </w:rPr>
              <w:t>College</w:t>
            </w:r>
          </w:p>
        </w:tc>
        <w:tc>
          <w:tcPr>
            <w:tcW w:w="6948" w:type="dxa"/>
            <w:gridSpan w:val="16"/>
            <w:tcBorders>
              <w:bottom w:val="single" w:sz="4" w:space="0" w:color="auto"/>
            </w:tcBorders>
            <w:vAlign w:val="bottom"/>
          </w:tcPr>
          <w:p w14:paraId="304BB9BE" w14:textId="4FD41CA8" w:rsidR="00DE1E68" w:rsidRPr="005D5500" w:rsidRDefault="00DE1E68" w:rsidP="00595E44">
            <w:pPr>
              <w:rPr>
                <w:rFonts w:ascii="Arial" w:hAnsi="Arial" w:cs="Arial"/>
              </w:rPr>
            </w:pPr>
            <w:r w:rsidRPr="005D55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500">
              <w:rPr>
                <w:rFonts w:ascii="Arial" w:hAnsi="Arial" w:cs="Arial"/>
              </w:rPr>
              <w:instrText xml:space="preserve"> FORMTEXT </w:instrText>
            </w:r>
            <w:r w:rsidRPr="005D5500">
              <w:rPr>
                <w:rFonts w:ascii="Arial" w:hAnsi="Arial" w:cs="Arial"/>
              </w:rPr>
            </w:r>
            <w:r w:rsidRPr="005D5500">
              <w:rPr>
                <w:rFonts w:ascii="Arial" w:hAnsi="Arial" w:cs="Arial"/>
              </w:rPr>
              <w:fldChar w:fldCharType="separate"/>
            </w:r>
            <w:bookmarkStart w:id="0" w:name="_GoBack"/>
            <w:r w:rsidR="00595E44">
              <w:rPr>
                <w:rFonts w:ascii="Arial" w:hAnsi="Arial" w:cs="Arial"/>
              </w:rPr>
              <w:t> </w:t>
            </w:r>
            <w:r w:rsidR="00595E44">
              <w:rPr>
                <w:rFonts w:ascii="Arial" w:hAnsi="Arial" w:cs="Arial"/>
              </w:rPr>
              <w:t> </w:t>
            </w:r>
            <w:r w:rsidR="00595E44">
              <w:rPr>
                <w:rFonts w:ascii="Arial" w:hAnsi="Arial" w:cs="Arial"/>
              </w:rPr>
              <w:t> </w:t>
            </w:r>
            <w:r w:rsidR="00595E44">
              <w:rPr>
                <w:rFonts w:ascii="Arial" w:hAnsi="Arial" w:cs="Arial"/>
              </w:rPr>
              <w:t> </w:t>
            </w:r>
            <w:r w:rsidR="00595E44">
              <w:rPr>
                <w:rFonts w:ascii="Arial" w:hAnsi="Arial" w:cs="Arial"/>
              </w:rPr>
              <w:t> </w:t>
            </w:r>
            <w:bookmarkEnd w:id="0"/>
            <w:r w:rsidRPr="005D5500">
              <w:rPr>
                <w:rFonts w:ascii="Arial" w:hAnsi="Arial" w:cs="Arial"/>
              </w:rPr>
              <w:fldChar w:fldCharType="end"/>
            </w:r>
          </w:p>
        </w:tc>
      </w:tr>
      <w:tr w:rsidR="00595E44" w:rsidRPr="005D5500" w14:paraId="4891C5FA" w14:textId="77777777" w:rsidTr="00A44CEC">
        <w:trPr>
          <w:trHeight w:val="432"/>
        </w:trPr>
        <w:tc>
          <w:tcPr>
            <w:tcW w:w="2628" w:type="dxa"/>
            <w:gridSpan w:val="6"/>
            <w:vAlign w:val="bottom"/>
          </w:tcPr>
          <w:p w14:paraId="09E2B90D" w14:textId="037DF7A8" w:rsidR="00324C5A" w:rsidRPr="005D5500" w:rsidRDefault="00324C5A" w:rsidP="000917F5">
            <w:pPr>
              <w:rPr>
                <w:rFonts w:ascii="Arial" w:hAnsi="Arial" w:cs="Arial"/>
              </w:rPr>
            </w:pPr>
            <w:r w:rsidRPr="005D5500">
              <w:rPr>
                <w:rFonts w:ascii="Arial" w:hAnsi="Arial" w:cs="Arial"/>
              </w:rPr>
              <w:t>Project</w:t>
            </w:r>
            <w:r w:rsidR="00A44CEC" w:rsidRPr="005D5500">
              <w:rPr>
                <w:rFonts w:ascii="Arial" w:hAnsi="Arial" w:cs="Arial"/>
              </w:rPr>
              <w:t>/Subproject Name</w:t>
            </w:r>
          </w:p>
        </w:tc>
        <w:tc>
          <w:tcPr>
            <w:tcW w:w="6948" w:type="dxa"/>
            <w:gridSpan w:val="16"/>
            <w:tcBorders>
              <w:bottom w:val="single" w:sz="4" w:space="0" w:color="auto"/>
            </w:tcBorders>
            <w:vAlign w:val="bottom"/>
          </w:tcPr>
          <w:p w14:paraId="59E1DABF" w14:textId="6FF26523" w:rsidR="00324C5A" w:rsidRPr="005D5500" w:rsidRDefault="00324C5A" w:rsidP="00595E44">
            <w:pPr>
              <w:rPr>
                <w:rFonts w:ascii="Arial" w:hAnsi="Arial" w:cs="Arial"/>
              </w:rPr>
            </w:pPr>
            <w:r w:rsidRPr="005D55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500">
              <w:rPr>
                <w:rFonts w:ascii="Arial" w:hAnsi="Arial" w:cs="Arial"/>
              </w:rPr>
              <w:instrText xml:space="preserve"> FORMTEXT </w:instrText>
            </w:r>
            <w:r w:rsidRPr="005D5500">
              <w:rPr>
                <w:rFonts w:ascii="Arial" w:hAnsi="Arial" w:cs="Arial"/>
              </w:rPr>
            </w:r>
            <w:r w:rsidRPr="005D5500">
              <w:rPr>
                <w:rFonts w:ascii="Arial" w:hAnsi="Arial" w:cs="Arial"/>
              </w:rPr>
              <w:fldChar w:fldCharType="separate"/>
            </w:r>
            <w:r w:rsidR="00595E44">
              <w:rPr>
                <w:rFonts w:ascii="Arial" w:hAnsi="Arial" w:cs="Arial"/>
              </w:rPr>
              <w:t> </w:t>
            </w:r>
            <w:r w:rsidR="00595E44">
              <w:rPr>
                <w:rFonts w:ascii="Arial" w:hAnsi="Arial" w:cs="Arial"/>
              </w:rPr>
              <w:t> </w:t>
            </w:r>
            <w:r w:rsidR="00595E44">
              <w:rPr>
                <w:rFonts w:ascii="Arial" w:hAnsi="Arial" w:cs="Arial"/>
              </w:rPr>
              <w:t> </w:t>
            </w:r>
            <w:r w:rsidR="00595E44">
              <w:rPr>
                <w:rFonts w:ascii="Arial" w:hAnsi="Arial" w:cs="Arial"/>
              </w:rPr>
              <w:t> </w:t>
            </w:r>
            <w:r w:rsidR="00595E44">
              <w:rPr>
                <w:rFonts w:ascii="Arial" w:hAnsi="Arial" w:cs="Arial"/>
              </w:rPr>
              <w:t> </w:t>
            </w:r>
            <w:r w:rsidRPr="005D5500">
              <w:rPr>
                <w:rFonts w:ascii="Arial" w:hAnsi="Arial" w:cs="Arial"/>
              </w:rPr>
              <w:fldChar w:fldCharType="end"/>
            </w:r>
          </w:p>
        </w:tc>
      </w:tr>
      <w:tr w:rsidR="00595E44" w:rsidRPr="005D5500" w14:paraId="28A04073" w14:textId="77777777" w:rsidTr="00A44CEC">
        <w:trPr>
          <w:trHeight w:val="432"/>
        </w:trPr>
        <w:tc>
          <w:tcPr>
            <w:tcW w:w="2628" w:type="dxa"/>
            <w:gridSpan w:val="6"/>
            <w:vAlign w:val="bottom"/>
          </w:tcPr>
          <w:p w14:paraId="74D081AE" w14:textId="625ECB68" w:rsidR="000E5EAF" w:rsidRPr="005D5500" w:rsidRDefault="00A44CEC" w:rsidP="00A44CEC">
            <w:pPr>
              <w:rPr>
                <w:rFonts w:ascii="Arial" w:hAnsi="Arial" w:cs="Arial"/>
              </w:rPr>
            </w:pPr>
            <w:r w:rsidRPr="005D5500">
              <w:rPr>
                <w:rFonts w:ascii="Arial" w:hAnsi="Arial" w:cs="Arial"/>
              </w:rPr>
              <w:t>Project/Subproject No.</w:t>
            </w:r>
          </w:p>
        </w:tc>
        <w:tc>
          <w:tcPr>
            <w:tcW w:w="3960" w:type="dxa"/>
            <w:gridSpan w:val="9"/>
            <w:tcBorders>
              <w:bottom w:val="single" w:sz="4" w:space="0" w:color="auto"/>
            </w:tcBorders>
            <w:vAlign w:val="bottom"/>
          </w:tcPr>
          <w:p w14:paraId="6221958B" w14:textId="075D9CC0" w:rsidR="000E5EAF" w:rsidRPr="005D5500" w:rsidRDefault="000E5EAF" w:rsidP="00595E44">
            <w:pPr>
              <w:rPr>
                <w:rFonts w:ascii="Arial" w:hAnsi="Arial" w:cs="Arial"/>
              </w:rPr>
            </w:pPr>
            <w:r w:rsidRPr="005D55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500">
              <w:rPr>
                <w:rFonts w:ascii="Arial" w:hAnsi="Arial" w:cs="Arial"/>
              </w:rPr>
              <w:instrText xml:space="preserve"> FORMTEXT </w:instrText>
            </w:r>
            <w:r w:rsidRPr="005D5500">
              <w:rPr>
                <w:rFonts w:ascii="Arial" w:hAnsi="Arial" w:cs="Arial"/>
              </w:rPr>
            </w:r>
            <w:r w:rsidRPr="005D5500">
              <w:rPr>
                <w:rFonts w:ascii="Arial" w:hAnsi="Arial" w:cs="Arial"/>
              </w:rPr>
              <w:fldChar w:fldCharType="separate"/>
            </w:r>
            <w:r w:rsidR="00595E44">
              <w:rPr>
                <w:rFonts w:ascii="Arial" w:hAnsi="Arial" w:cs="Arial"/>
              </w:rPr>
              <w:t> </w:t>
            </w:r>
            <w:r w:rsidR="00595E44">
              <w:rPr>
                <w:rFonts w:ascii="Arial" w:hAnsi="Arial" w:cs="Arial"/>
              </w:rPr>
              <w:t> </w:t>
            </w:r>
            <w:r w:rsidR="00595E44">
              <w:rPr>
                <w:rFonts w:ascii="Arial" w:hAnsi="Arial" w:cs="Arial"/>
              </w:rPr>
              <w:t> </w:t>
            </w:r>
            <w:r w:rsidR="00595E44">
              <w:rPr>
                <w:rFonts w:ascii="Arial" w:hAnsi="Arial" w:cs="Arial"/>
              </w:rPr>
              <w:t> </w:t>
            </w:r>
            <w:r w:rsidR="00595E44">
              <w:rPr>
                <w:rFonts w:ascii="Arial" w:hAnsi="Arial" w:cs="Arial"/>
              </w:rPr>
              <w:t> </w:t>
            </w:r>
            <w:r w:rsidRPr="005D55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2" w:type="dxa"/>
            <w:gridSpan w:val="3"/>
            <w:vAlign w:val="bottom"/>
          </w:tcPr>
          <w:p w14:paraId="3D72DA21" w14:textId="5A78D8D9" w:rsidR="000E5EAF" w:rsidRPr="005D5500" w:rsidRDefault="000E5EAF" w:rsidP="00A44CEC">
            <w:pPr>
              <w:rPr>
                <w:rFonts w:ascii="Arial" w:hAnsi="Arial" w:cs="Arial"/>
              </w:rPr>
            </w:pPr>
            <w:r w:rsidRPr="005D5500">
              <w:rPr>
                <w:rFonts w:ascii="Arial" w:hAnsi="Arial" w:cs="Arial"/>
              </w:rPr>
              <w:t xml:space="preserve">DSA </w:t>
            </w:r>
            <w:r w:rsidR="00A44CEC" w:rsidRPr="005D5500">
              <w:rPr>
                <w:rFonts w:ascii="Arial" w:hAnsi="Arial" w:cs="Arial"/>
              </w:rPr>
              <w:t>No.</w:t>
            </w:r>
          </w:p>
        </w:tc>
        <w:tc>
          <w:tcPr>
            <w:tcW w:w="1916" w:type="dxa"/>
            <w:gridSpan w:val="4"/>
            <w:tcBorders>
              <w:bottom w:val="single" w:sz="4" w:space="0" w:color="auto"/>
            </w:tcBorders>
            <w:vAlign w:val="bottom"/>
          </w:tcPr>
          <w:p w14:paraId="7E0BE013" w14:textId="1A217413" w:rsidR="000E5EAF" w:rsidRPr="005D5500" w:rsidRDefault="000E5EAF" w:rsidP="00595E44">
            <w:pPr>
              <w:rPr>
                <w:rFonts w:ascii="Arial" w:hAnsi="Arial" w:cs="Arial"/>
              </w:rPr>
            </w:pPr>
            <w:r w:rsidRPr="005D55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500">
              <w:rPr>
                <w:rFonts w:ascii="Arial" w:hAnsi="Arial" w:cs="Arial"/>
              </w:rPr>
              <w:instrText xml:space="preserve"> FORMTEXT </w:instrText>
            </w:r>
            <w:r w:rsidRPr="005D5500">
              <w:rPr>
                <w:rFonts w:ascii="Arial" w:hAnsi="Arial" w:cs="Arial"/>
              </w:rPr>
            </w:r>
            <w:r w:rsidRPr="005D5500">
              <w:rPr>
                <w:rFonts w:ascii="Arial" w:hAnsi="Arial" w:cs="Arial"/>
              </w:rPr>
              <w:fldChar w:fldCharType="separate"/>
            </w:r>
            <w:r w:rsidR="00595E44">
              <w:rPr>
                <w:rFonts w:ascii="Arial" w:hAnsi="Arial" w:cs="Arial"/>
              </w:rPr>
              <w:t> </w:t>
            </w:r>
            <w:r w:rsidR="00595E44">
              <w:rPr>
                <w:rFonts w:ascii="Arial" w:hAnsi="Arial" w:cs="Arial"/>
              </w:rPr>
              <w:t> </w:t>
            </w:r>
            <w:r w:rsidR="00595E44">
              <w:rPr>
                <w:rFonts w:ascii="Arial" w:hAnsi="Arial" w:cs="Arial"/>
              </w:rPr>
              <w:t> </w:t>
            </w:r>
            <w:r w:rsidR="00595E44">
              <w:rPr>
                <w:rFonts w:ascii="Arial" w:hAnsi="Arial" w:cs="Arial"/>
              </w:rPr>
              <w:t> </w:t>
            </w:r>
            <w:r w:rsidR="00595E44">
              <w:rPr>
                <w:rFonts w:ascii="Arial" w:hAnsi="Arial" w:cs="Arial"/>
              </w:rPr>
              <w:t> </w:t>
            </w:r>
            <w:r w:rsidRPr="005D5500">
              <w:rPr>
                <w:rFonts w:ascii="Arial" w:hAnsi="Arial" w:cs="Arial"/>
              </w:rPr>
              <w:fldChar w:fldCharType="end"/>
            </w:r>
          </w:p>
        </w:tc>
      </w:tr>
      <w:tr w:rsidR="00595E44" w14:paraId="54A98EE3" w14:textId="77777777" w:rsidTr="00A44CEC">
        <w:trPr>
          <w:trHeight w:val="432"/>
        </w:trPr>
        <w:tc>
          <w:tcPr>
            <w:tcW w:w="2628" w:type="dxa"/>
            <w:gridSpan w:val="6"/>
            <w:vAlign w:val="bottom"/>
          </w:tcPr>
          <w:p w14:paraId="26D545E2" w14:textId="77777777" w:rsidR="00831B00" w:rsidRDefault="00831B00" w:rsidP="0083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Company Name</w:t>
            </w:r>
          </w:p>
        </w:tc>
        <w:tc>
          <w:tcPr>
            <w:tcW w:w="6948" w:type="dxa"/>
            <w:gridSpan w:val="16"/>
            <w:tcBorders>
              <w:bottom w:val="single" w:sz="4" w:space="0" w:color="auto"/>
            </w:tcBorders>
            <w:vAlign w:val="bottom"/>
          </w:tcPr>
          <w:p w14:paraId="5EE6BB3A" w14:textId="77777777" w:rsidR="00831B00" w:rsidRDefault="00AA14AD" w:rsidP="00831B00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595E44" w14:paraId="673D5DEC" w14:textId="77777777" w:rsidTr="00A44CEC">
        <w:trPr>
          <w:trHeight w:val="432"/>
        </w:trPr>
        <w:tc>
          <w:tcPr>
            <w:tcW w:w="2628" w:type="dxa"/>
            <w:gridSpan w:val="6"/>
            <w:vAlign w:val="bottom"/>
          </w:tcPr>
          <w:p w14:paraId="07DB8D1C" w14:textId="77777777" w:rsidR="00831B00" w:rsidRDefault="00831B00" w:rsidP="0083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Your Full Name</w:t>
            </w:r>
          </w:p>
        </w:tc>
        <w:tc>
          <w:tcPr>
            <w:tcW w:w="694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C11B34" w14:textId="77777777" w:rsidR="00831B00" w:rsidRDefault="00AA14AD" w:rsidP="00831B00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595E44" w14:paraId="6A195F59" w14:textId="77777777" w:rsidTr="00A44CEC">
        <w:trPr>
          <w:trHeight w:val="432"/>
        </w:trPr>
        <w:tc>
          <w:tcPr>
            <w:tcW w:w="2628" w:type="dxa"/>
            <w:gridSpan w:val="6"/>
            <w:vAlign w:val="bottom"/>
          </w:tcPr>
          <w:p w14:paraId="3849243D" w14:textId="77777777" w:rsidR="00831B00" w:rsidRDefault="00831B00" w:rsidP="0083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ignature</w:t>
            </w:r>
          </w:p>
        </w:tc>
        <w:tc>
          <w:tcPr>
            <w:tcW w:w="4074" w:type="dxa"/>
            <w:gridSpan w:val="10"/>
            <w:tcBorders>
              <w:bottom w:val="single" w:sz="4" w:space="0" w:color="auto"/>
            </w:tcBorders>
            <w:vAlign w:val="bottom"/>
          </w:tcPr>
          <w:p w14:paraId="69001B83" w14:textId="77777777"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gridSpan w:val="2"/>
            <w:vAlign w:val="bottom"/>
          </w:tcPr>
          <w:p w14:paraId="442C6B3F" w14:textId="77777777" w:rsidR="00831B00" w:rsidRDefault="00831B00" w:rsidP="00831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916" w:type="dxa"/>
            <w:gridSpan w:val="4"/>
            <w:tcBorders>
              <w:bottom w:val="single" w:sz="4" w:space="0" w:color="auto"/>
            </w:tcBorders>
            <w:vAlign w:val="bottom"/>
          </w:tcPr>
          <w:p w14:paraId="771B36FC" w14:textId="77777777" w:rsidR="00831B00" w:rsidRDefault="00AA14AD" w:rsidP="00831B00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595E44" w14:paraId="530687C0" w14:textId="77777777" w:rsidTr="00A44CEC">
        <w:trPr>
          <w:trHeight w:val="432"/>
        </w:trPr>
        <w:tc>
          <w:tcPr>
            <w:tcW w:w="2628" w:type="dxa"/>
            <w:gridSpan w:val="6"/>
            <w:vAlign w:val="bottom"/>
          </w:tcPr>
          <w:p w14:paraId="6A6BD8A2" w14:textId="77777777" w:rsidR="00831B00" w:rsidRDefault="00831B00" w:rsidP="0083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Craft or Position</w:t>
            </w:r>
          </w:p>
        </w:tc>
        <w:tc>
          <w:tcPr>
            <w:tcW w:w="6948" w:type="dxa"/>
            <w:gridSpan w:val="16"/>
            <w:tcBorders>
              <w:bottom w:val="single" w:sz="4" w:space="0" w:color="auto"/>
            </w:tcBorders>
            <w:vAlign w:val="bottom"/>
          </w:tcPr>
          <w:p w14:paraId="4662AFFE" w14:textId="77777777" w:rsidR="00831B00" w:rsidRDefault="00AA14AD" w:rsidP="00831B00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595E44" w14:paraId="2182CF17" w14:textId="77777777" w:rsidTr="00A44CEC">
        <w:trPr>
          <w:trHeight w:val="432"/>
        </w:trPr>
        <w:tc>
          <w:tcPr>
            <w:tcW w:w="2628" w:type="dxa"/>
            <w:gridSpan w:val="6"/>
            <w:vAlign w:val="bottom"/>
          </w:tcPr>
          <w:p w14:paraId="3C92C0D8" w14:textId="77777777" w:rsidR="00AA14AD" w:rsidRDefault="00AA14AD" w:rsidP="00C42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nessed By (Supervisor)</w:t>
            </w: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  <w:vAlign w:val="bottom"/>
          </w:tcPr>
          <w:p w14:paraId="64FCEE1E" w14:textId="77777777" w:rsidR="00AA14AD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5647D1F5" w14:textId="77777777" w:rsidR="00AA14AD" w:rsidRDefault="00AA14AD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  <w:vAlign w:val="bottom"/>
          </w:tcPr>
          <w:p w14:paraId="1C4E94C6" w14:textId="77777777" w:rsidR="00AA14AD" w:rsidRDefault="00AA14AD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0DAE3192" w14:textId="77777777" w:rsidR="00AA14AD" w:rsidRDefault="00AA14AD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6EB06602" w14:textId="77777777" w:rsidR="00AA14AD" w:rsidRDefault="00AA14AD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00464EDF" w14:textId="77777777" w:rsidR="00AA14AD" w:rsidRDefault="00AA14AD" w:rsidP="00C42A61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bottom"/>
          </w:tcPr>
          <w:p w14:paraId="244C631B" w14:textId="77777777" w:rsidR="00AA14AD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595E44" w14:paraId="444085B6" w14:textId="77777777" w:rsidTr="00A44CEC">
        <w:trPr>
          <w:trHeight w:val="242"/>
        </w:trPr>
        <w:tc>
          <w:tcPr>
            <w:tcW w:w="478" w:type="dxa"/>
          </w:tcPr>
          <w:p w14:paraId="324F63C6" w14:textId="77777777"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</w:tcPr>
          <w:p w14:paraId="2AB3622C" w14:textId="77777777"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</w:tcPr>
          <w:p w14:paraId="3EC9F126" w14:textId="77777777"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</w:tcPr>
          <w:p w14:paraId="64351D5D" w14:textId="77777777"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</w:tcPr>
          <w:p w14:paraId="64B45B77" w14:textId="77777777"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7625C689" w14:textId="77777777"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3"/>
          </w:tcPr>
          <w:p w14:paraId="223E5B99" w14:textId="77777777" w:rsidR="00831B00" w:rsidRDefault="00831B00" w:rsidP="0083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479" w:type="dxa"/>
          </w:tcPr>
          <w:p w14:paraId="4D4CD0BA" w14:textId="77777777"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</w:tcPr>
          <w:p w14:paraId="16F048BD" w14:textId="77777777"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</w:tcPr>
          <w:p w14:paraId="1B2333FC" w14:textId="77777777"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</w:tcPr>
          <w:p w14:paraId="308DFC4D" w14:textId="77777777"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4"/>
          </w:tcPr>
          <w:p w14:paraId="5214E0D3" w14:textId="77777777" w:rsidR="00831B00" w:rsidRDefault="00831B00" w:rsidP="0083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79" w:type="dxa"/>
          </w:tcPr>
          <w:p w14:paraId="0601EA1A" w14:textId="77777777" w:rsidR="00831B00" w:rsidRDefault="00831B00" w:rsidP="00831B00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gridSpan w:val="2"/>
          </w:tcPr>
          <w:p w14:paraId="127EAD0F" w14:textId="77777777" w:rsidR="00831B00" w:rsidRDefault="00831B00" w:rsidP="0083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79" w:type="dxa"/>
          </w:tcPr>
          <w:p w14:paraId="20C1C21D" w14:textId="77777777" w:rsidR="00831B00" w:rsidRDefault="00831B00" w:rsidP="00831B00">
            <w:pPr>
              <w:rPr>
                <w:rFonts w:ascii="Arial" w:hAnsi="Arial" w:cs="Arial"/>
              </w:rPr>
            </w:pPr>
          </w:p>
        </w:tc>
      </w:tr>
      <w:tr w:rsidR="00595E44" w14:paraId="7C1BE78F" w14:textId="77777777" w:rsidTr="00A44CEC">
        <w:trPr>
          <w:trHeight w:val="180"/>
        </w:trPr>
        <w:tc>
          <w:tcPr>
            <w:tcW w:w="478" w:type="dxa"/>
            <w:tcBorders>
              <w:bottom w:val="single" w:sz="4" w:space="0" w:color="auto"/>
            </w:tcBorders>
            <w:vAlign w:val="bottom"/>
          </w:tcPr>
          <w:p w14:paraId="7A567347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bottom"/>
          </w:tcPr>
          <w:p w14:paraId="619154AA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bottom"/>
          </w:tcPr>
          <w:p w14:paraId="1F69F0ED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bottom"/>
          </w:tcPr>
          <w:p w14:paraId="3E4C6E8B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bottom"/>
          </w:tcPr>
          <w:p w14:paraId="1539980D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bottom"/>
          </w:tcPr>
          <w:p w14:paraId="5D8ADE1F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vAlign w:val="bottom"/>
          </w:tcPr>
          <w:p w14:paraId="33783C54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26AF4007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2C381A65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7F5963F6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235CDB51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3C566B26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5A595789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  <w:vAlign w:val="bottom"/>
          </w:tcPr>
          <w:p w14:paraId="30800E98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3BBC9F4E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4E38551E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62263B4F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6FBE369D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6F421AF8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561198B3" w14:textId="77777777" w:rsidR="00831B00" w:rsidRDefault="00831B00" w:rsidP="00C42A61">
            <w:pPr>
              <w:rPr>
                <w:rFonts w:ascii="Arial" w:hAnsi="Arial" w:cs="Arial"/>
              </w:rPr>
            </w:pPr>
          </w:p>
        </w:tc>
      </w:tr>
      <w:tr w:rsidR="00595E44" w14:paraId="74C49346" w14:textId="77777777" w:rsidTr="000E5EAF">
        <w:trPr>
          <w:trHeight w:val="10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58F65AA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gridSpan w:val="7"/>
            <w:tcBorders>
              <w:top w:val="single" w:sz="4" w:space="0" w:color="auto"/>
            </w:tcBorders>
          </w:tcPr>
          <w:p w14:paraId="793C0964" w14:textId="77777777" w:rsidR="00D37BBC" w:rsidRPr="00D37BBC" w:rsidRDefault="00D37BBC" w:rsidP="00AA14AD">
            <w:pPr>
              <w:rPr>
                <w:rFonts w:ascii="Arial" w:hAnsi="Arial" w:cs="Arial"/>
                <w:sz w:val="18"/>
                <w:szCs w:val="18"/>
              </w:rPr>
            </w:pPr>
            <w:r w:rsidRPr="00D37BBC">
              <w:rPr>
                <w:rFonts w:ascii="Arial" w:hAnsi="Arial" w:cs="Arial"/>
                <w:sz w:val="18"/>
                <w:szCs w:val="18"/>
              </w:rPr>
              <w:t>Personal Data (Please Print)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14:paraId="0F412AFB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14:paraId="521A9727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14:paraId="6125A74E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14:paraId="7C904A00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14:paraId="4673ED11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14:paraId="685A83CF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</w:tcBorders>
            <w:vAlign w:val="bottom"/>
          </w:tcPr>
          <w:p w14:paraId="737F85D8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14:paraId="7E3EB403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14:paraId="468CE3BB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14:paraId="26095487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14:paraId="4EFC7F7B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14:paraId="47B3739D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673762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</w:tr>
      <w:tr w:rsidR="00595E44" w14:paraId="7D734D17" w14:textId="77777777" w:rsidTr="00A44CEC">
        <w:trPr>
          <w:trHeight w:val="432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14:paraId="3452DB1E" w14:textId="77777777" w:rsidR="006A617A" w:rsidRDefault="006A617A" w:rsidP="006A617A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5"/>
            <w:vAlign w:val="bottom"/>
          </w:tcPr>
          <w:p w14:paraId="69ACDCF2" w14:textId="375E739E" w:rsidR="006A617A" w:rsidRDefault="006A617A" w:rsidP="006A6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Address</w:t>
            </w:r>
          </w:p>
        </w:tc>
        <w:tc>
          <w:tcPr>
            <w:tcW w:w="6469" w:type="dxa"/>
            <w:gridSpan w:val="15"/>
            <w:tcBorders>
              <w:bottom w:val="single" w:sz="4" w:space="0" w:color="auto"/>
            </w:tcBorders>
            <w:vAlign w:val="bottom"/>
          </w:tcPr>
          <w:p w14:paraId="27A521F5" w14:textId="77777777" w:rsidR="006A617A" w:rsidRDefault="006A617A" w:rsidP="006A617A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14:paraId="05147904" w14:textId="77777777" w:rsidR="006A617A" w:rsidRDefault="006A617A" w:rsidP="006A617A">
            <w:pPr>
              <w:rPr>
                <w:rFonts w:ascii="Arial" w:hAnsi="Arial" w:cs="Arial"/>
              </w:rPr>
            </w:pPr>
          </w:p>
        </w:tc>
      </w:tr>
      <w:tr w:rsidR="00595E44" w14:paraId="3EF6BD09" w14:textId="77777777" w:rsidTr="00A44CEC">
        <w:trPr>
          <w:trHeight w:val="259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14:paraId="4B6165DD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bottom"/>
          </w:tcPr>
          <w:p w14:paraId="728DA886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bottom"/>
          </w:tcPr>
          <w:p w14:paraId="3F870355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bottom"/>
          </w:tcPr>
          <w:p w14:paraId="3997A806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vAlign w:val="bottom"/>
          </w:tcPr>
          <w:p w14:paraId="0A15C759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08D5AA8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vAlign w:val="bottom"/>
          </w:tcPr>
          <w:p w14:paraId="49DB90C9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14:paraId="074E39E1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14:paraId="5F0F16EC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14:paraId="60EF3FB0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gridSpan w:val="2"/>
          </w:tcPr>
          <w:p w14:paraId="556B289D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  <w:r w:rsidRPr="00D37BBC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479" w:type="dxa"/>
            <w:vAlign w:val="bottom"/>
          </w:tcPr>
          <w:p w14:paraId="0B01FB89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gridSpan w:val="2"/>
            <w:vAlign w:val="bottom"/>
          </w:tcPr>
          <w:p w14:paraId="661B6AD8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14:paraId="44DEC386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14:paraId="30FFCA77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14:paraId="60070873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14:paraId="08DC2016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14:paraId="7FC7AC94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14:paraId="2A3499A3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</w:tr>
      <w:tr w:rsidR="00595E44" w14:paraId="547125AB" w14:textId="77777777" w:rsidTr="00AA14AD">
        <w:trPr>
          <w:trHeight w:val="360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14:paraId="1ABECC4D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  <w:tc>
          <w:tcPr>
            <w:tcW w:w="4787" w:type="dxa"/>
            <w:gridSpan w:val="11"/>
            <w:tcBorders>
              <w:bottom w:val="single" w:sz="4" w:space="0" w:color="auto"/>
            </w:tcBorders>
            <w:vAlign w:val="bottom"/>
          </w:tcPr>
          <w:p w14:paraId="24B06B22" w14:textId="77777777" w:rsidR="00D37BBC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5" w:type="dxa"/>
            <w:gridSpan w:val="6"/>
            <w:tcBorders>
              <w:bottom w:val="single" w:sz="4" w:space="0" w:color="auto"/>
            </w:tcBorders>
            <w:vAlign w:val="bottom"/>
          </w:tcPr>
          <w:p w14:paraId="1F0AC3EE" w14:textId="77777777" w:rsidR="00D37BBC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bottom"/>
          </w:tcPr>
          <w:p w14:paraId="7B0B4D5C" w14:textId="77777777" w:rsidR="00D37BBC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14:paraId="7BA3C2B2" w14:textId="77777777" w:rsidR="00D37BBC" w:rsidRDefault="00D37BBC" w:rsidP="00C42A61">
            <w:pPr>
              <w:rPr>
                <w:rFonts w:ascii="Arial" w:hAnsi="Arial" w:cs="Arial"/>
              </w:rPr>
            </w:pPr>
          </w:p>
        </w:tc>
      </w:tr>
      <w:tr w:rsidR="00595E44" w:rsidRPr="00D37BBC" w14:paraId="6309EFDD" w14:textId="77777777" w:rsidTr="00A44CEC">
        <w:trPr>
          <w:trHeight w:val="259"/>
        </w:trPr>
        <w:tc>
          <w:tcPr>
            <w:tcW w:w="478" w:type="dxa"/>
            <w:tcBorders>
              <w:left w:val="single" w:sz="4" w:space="0" w:color="auto"/>
            </w:tcBorders>
          </w:tcPr>
          <w:p w14:paraId="13BEE678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1D9C38CD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0D3BD496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4B57363D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6BC8A164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</w:tcBorders>
          </w:tcPr>
          <w:p w14:paraId="0AE4745D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7950D126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2C7495F1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0FA91133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6405926A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44CED1E3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4D56C216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</w:tcBorders>
          </w:tcPr>
          <w:p w14:paraId="1460B0EB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5C6FE290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4B539B2F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14:paraId="617530FD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14:paraId="67E54EB9" w14:textId="77777777" w:rsidR="00D37BBC" w:rsidRPr="00D37BBC" w:rsidRDefault="00D37BBC" w:rsidP="00D37B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E44" w14:paraId="032F4D9B" w14:textId="77777777" w:rsidTr="00AA14AD">
        <w:trPr>
          <w:trHeight w:val="360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14:paraId="0F43D744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gridSpan w:val="7"/>
            <w:vAlign w:val="bottom"/>
          </w:tcPr>
          <w:p w14:paraId="38A60759" w14:textId="77777777" w:rsidR="00273FEF" w:rsidRDefault="00273FEF" w:rsidP="00C42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 (if different)</w:t>
            </w:r>
          </w:p>
        </w:tc>
        <w:tc>
          <w:tcPr>
            <w:tcW w:w="5748" w:type="dxa"/>
            <w:gridSpan w:val="13"/>
            <w:tcBorders>
              <w:bottom w:val="single" w:sz="4" w:space="0" w:color="auto"/>
            </w:tcBorders>
            <w:vAlign w:val="bottom"/>
          </w:tcPr>
          <w:p w14:paraId="5474AB49" w14:textId="77777777" w:rsidR="00273FEF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14:paraId="1ADBF413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</w:tr>
      <w:tr w:rsidR="00595E44" w14:paraId="52B2E137" w14:textId="77777777" w:rsidTr="00A44CEC">
        <w:trPr>
          <w:trHeight w:val="259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14:paraId="48C0D879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bottom"/>
          </w:tcPr>
          <w:p w14:paraId="293D7766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bottom"/>
          </w:tcPr>
          <w:p w14:paraId="361A3B94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vAlign w:val="bottom"/>
          </w:tcPr>
          <w:p w14:paraId="276C6719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vAlign w:val="bottom"/>
          </w:tcPr>
          <w:p w14:paraId="04BBE4C1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37437C35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vAlign w:val="bottom"/>
          </w:tcPr>
          <w:p w14:paraId="3300CAA8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14:paraId="406B5ADC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14:paraId="71897CDD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14:paraId="42882D69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gridSpan w:val="2"/>
          </w:tcPr>
          <w:p w14:paraId="7D42EA2F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  <w:r w:rsidRPr="00D37BBC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479" w:type="dxa"/>
            <w:vAlign w:val="bottom"/>
          </w:tcPr>
          <w:p w14:paraId="0B1F1380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gridSpan w:val="2"/>
            <w:vAlign w:val="bottom"/>
          </w:tcPr>
          <w:p w14:paraId="423BC3E1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14:paraId="09D6794A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14:paraId="03F7CA9A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14:paraId="54242AB2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14:paraId="0A86C3B6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vAlign w:val="bottom"/>
          </w:tcPr>
          <w:p w14:paraId="6F0ED6CF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14:paraId="2753BE29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</w:tr>
      <w:tr w:rsidR="00595E44" w14:paraId="70F7291E" w14:textId="77777777" w:rsidTr="00AA14AD">
        <w:trPr>
          <w:trHeight w:val="360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14:paraId="3376EF45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  <w:tc>
          <w:tcPr>
            <w:tcW w:w="4787" w:type="dxa"/>
            <w:gridSpan w:val="11"/>
            <w:tcBorders>
              <w:bottom w:val="single" w:sz="4" w:space="0" w:color="auto"/>
            </w:tcBorders>
            <w:vAlign w:val="bottom"/>
          </w:tcPr>
          <w:p w14:paraId="74C6004E" w14:textId="77777777" w:rsidR="00273FEF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5" w:type="dxa"/>
            <w:gridSpan w:val="6"/>
            <w:tcBorders>
              <w:bottom w:val="single" w:sz="4" w:space="0" w:color="auto"/>
            </w:tcBorders>
            <w:vAlign w:val="bottom"/>
          </w:tcPr>
          <w:p w14:paraId="6B06B329" w14:textId="77777777" w:rsidR="00273FEF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bottom"/>
          </w:tcPr>
          <w:p w14:paraId="7B140B6D" w14:textId="77777777" w:rsidR="00273FEF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14:paraId="4B074537" w14:textId="77777777" w:rsidR="00273FEF" w:rsidRDefault="00273FEF" w:rsidP="00C42A61">
            <w:pPr>
              <w:rPr>
                <w:rFonts w:ascii="Arial" w:hAnsi="Arial" w:cs="Arial"/>
              </w:rPr>
            </w:pPr>
          </w:p>
        </w:tc>
      </w:tr>
      <w:tr w:rsidR="00595E44" w:rsidRPr="00D37BBC" w14:paraId="3F2FA073" w14:textId="77777777" w:rsidTr="00A44CEC">
        <w:trPr>
          <w:trHeight w:val="259"/>
        </w:trPr>
        <w:tc>
          <w:tcPr>
            <w:tcW w:w="478" w:type="dxa"/>
            <w:tcBorders>
              <w:left w:val="single" w:sz="4" w:space="0" w:color="auto"/>
            </w:tcBorders>
          </w:tcPr>
          <w:p w14:paraId="54F15171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48CE4B78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2D321841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75D95166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2D14A374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</w:tcBorders>
          </w:tcPr>
          <w:p w14:paraId="0BCF541D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2BDA8E24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7A8BB7FE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5D1E7EF6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75F98E96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01E00DED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0B82F346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</w:tcBorders>
          </w:tcPr>
          <w:p w14:paraId="39BB846C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69D3F259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03052A0F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14:paraId="782B403C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14:paraId="2E4C463F" w14:textId="77777777" w:rsidR="00273FEF" w:rsidRPr="00D37BBC" w:rsidRDefault="00273FEF" w:rsidP="00C42A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E44" w14:paraId="0F31E384" w14:textId="77777777" w:rsidTr="00A44CEC">
        <w:trPr>
          <w:trHeight w:val="432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14:paraId="212B3325" w14:textId="77777777" w:rsidR="00AA14AD" w:rsidRDefault="00AA14AD" w:rsidP="00C42A61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5"/>
            <w:vAlign w:val="bottom"/>
          </w:tcPr>
          <w:p w14:paraId="1155E457" w14:textId="77777777" w:rsidR="00AA14AD" w:rsidRDefault="00AA14AD" w:rsidP="00C42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6469" w:type="dxa"/>
            <w:gridSpan w:val="15"/>
            <w:tcBorders>
              <w:bottom w:val="single" w:sz="4" w:space="0" w:color="auto"/>
            </w:tcBorders>
            <w:vAlign w:val="bottom"/>
          </w:tcPr>
          <w:p w14:paraId="2725A58A" w14:textId="77777777" w:rsidR="00AA14AD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14:paraId="6A4C60FE" w14:textId="77777777" w:rsidR="00AA14AD" w:rsidRDefault="00AA14AD" w:rsidP="00C42A61">
            <w:pPr>
              <w:rPr>
                <w:rFonts w:ascii="Arial" w:hAnsi="Arial" w:cs="Arial"/>
              </w:rPr>
            </w:pPr>
          </w:p>
        </w:tc>
      </w:tr>
      <w:tr w:rsidR="00595E44" w14:paraId="0FA6B1B8" w14:textId="77777777" w:rsidTr="00AA14AD">
        <w:trPr>
          <w:trHeight w:val="432"/>
        </w:trPr>
        <w:tc>
          <w:tcPr>
            <w:tcW w:w="478" w:type="dxa"/>
            <w:tcBorders>
              <w:left w:val="single" w:sz="4" w:space="0" w:color="auto"/>
            </w:tcBorders>
            <w:vAlign w:val="bottom"/>
          </w:tcPr>
          <w:p w14:paraId="07F2005F" w14:textId="77777777" w:rsidR="00AA14AD" w:rsidRDefault="00AA14AD" w:rsidP="00C42A61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  <w:gridSpan w:val="3"/>
            <w:vAlign w:val="bottom"/>
          </w:tcPr>
          <w:p w14:paraId="6A04DF93" w14:textId="77777777" w:rsidR="00AA14AD" w:rsidRDefault="00AA14AD" w:rsidP="00C42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 Date</w:t>
            </w:r>
          </w:p>
        </w:tc>
        <w:tc>
          <w:tcPr>
            <w:tcW w:w="3353" w:type="dxa"/>
            <w:gridSpan w:val="8"/>
            <w:tcBorders>
              <w:bottom w:val="single" w:sz="4" w:space="0" w:color="auto"/>
            </w:tcBorders>
            <w:vAlign w:val="bottom"/>
          </w:tcPr>
          <w:p w14:paraId="58020AE7" w14:textId="77777777" w:rsidR="00AA14AD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gridSpan w:val="5"/>
            <w:vAlign w:val="bottom"/>
          </w:tcPr>
          <w:p w14:paraId="61692D76" w14:textId="77777777" w:rsidR="00AA14AD" w:rsidRDefault="00AA14AD" w:rsidP="00AA1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 &amp; Weight</w:t>
            </w:r>
          </w:p>
        </w:tc>
        <w:tc>
          <w:tcPr>
            <w:tcW w:w="1916" w:type="dxa"/>
            <w:gridSpan w:val="4"/>
            <w:tcBorders>
              <w:bottom w:val="single" w:sz="4" w:space="0" w:color="auto"/>
            </w:tcBorders>
            <w:vAlign w:val="bottom"/>
          </w:tcPr>
          <w:p w14:paraId="1B01F723" w14:textId="77777777" w:rsidR="00AA14AD" w:rsidRDefault="00AA14AD" w:rsidP="00C42A61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bottom"/>
          </w:tcPr>
          <w:p w14:paraId="3572C971" w14:textId="77777777" w:rsidR="00AA14AD" w:rsidRDefault="00AA14AD" w:rsidP="00C42A61">
            <w:pPr>
              <w:rPr>
                <w:rFonts w:ascii="Arial" w:hAnsi="Arial" w:cs="Arial"/>
              </w:rPr>
            </w:pPr>
          </w:p>
        </w:tc>
      </w:tr>
      <w:tr w:rsidR="00595E44" w14:paraId="21AE24C9" w14:textId="77777777" w:rsidTr="00A44CEC">
        <w:trPr>
          <w:trHeight w:val="206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8FCA621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bottom"/>
          </w:tcPr>
          <w:p w14:paraId="5F7E0200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bottom"/>
          </w:tcPr>
          <w:p w14:paraId="001F94D1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bottom"/>
          </w:tcPr>
          <w:p w14:paraId="569CCF18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bottom"/>
          </w:tcPr>
          <w:p w14:paraId="58C1BC43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bottom"/>
          </w:tcPr>
          <w:p w14:paraId="1B6037D3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vAlign w:val="bottom"/>
          </w:tcPr>
          <w:p w14:paraId="554A5931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204C87D7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3304112F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3E13F5E4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1ECD000D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3987AC7E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24F13956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  <w:vAlign w:val="bottom"/>
          </w:tcPr>
          <w:p w14:paraId="553170BB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64BEA3A0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00982E56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69363A5C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6069C033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53FF5598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8385BC" w14:textId="77777777" w:rsidR="00D37BBC" w:rsidRDefault="00D37BBC" w:rsidP="00831B00">
            <w:pPr>
              <w:rPr>
                <w:rFonts w:ascii="Arial" w:hAnsi="Arial" w:cs="Arial"/>
              </w:rPr>
            </w:pPr>
          </w:p>
        </w:tc>
      </w:tr>
    </w:tbl>
    <w:p w14:paraId="30C6024B" w14:textId="77777777" w:rsidR="00767E68" w:rsidRDefault="00767E68" w:rsidP="00767E68">
      <w:pPr>
        <w:spacing w:after="0"/>
        <w:rPr>
          <w:rFonts w:ascii="Arial" w:hAnsi="Arial" w:cs="Arial"/>
          <w:sz w:val="20"/>
          <w:szCs w:val="20"/>
        </w:rPr>
      </w:pPr>
    </w:p>
    <w:p w14:paraId="3752D7D4" w14:textId="77777777" w:rsidR="00767E68" w:rsidRPr="00AA14AD" w:rsidRDefault="00AA14AD" w:rsidP="00AA14A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A14AD">
        <w:rPr>
          <w:rFonts w:ascii="Arial" w:hAnsi="Arial" w:cs="Arial"/>
          <w:sz w:val="18"/>
          <w:szCs w:val="18"/>
        </w:rPr>
        <w:t xml:space="preserve">The person whose name appears above </w:t>
      </w:r>
      <w:proofErr w:type="gramStart"/>
      <w:r w:rsidRPr="00AA14AD">
        <w:rPr>
          <w:rFonts w:ascii="Arial" w:hAnsi="Arial" w:cs="Arial"/>
          <w:sz w:val="18"/>
          <w:szCs w:val="18"/>
        </w:rPr>
        <w:t>is authorized</w:t>
      </w:r>
      <w:proofErr w:type="gramEnd"/>
      <w:r w:rsidRPr="00AA14AD">
        <w:rPr>
          <w:rFonts w:ascii="Arial" w:hAnsi="Arial" w:cs="Arial"/>
          <w:sz w:val="18"/>
          <w:szCs w:val="18"/>
        </w:rPr>
        <w:t xml:space="preserve"> to receive a LACCD construction</w:t>
      </w:r>
    </w:p>
    <w:p w14:paraId="002EBF07" w14:textId="77777777" w:rsidR="00AA14AD" w:rsidRPr="00AA14AD" w:rsidRDefault="00AA14AD" w:rsidP="00AA14A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A14AD">
        <w:rPr>
          <w:rFonts w:ascii="Arial" w:hAnsi="Arial" w:cs="Arial"/>
          <w:sz w:val="18"/>
          <w:szCs w:val="18"/>
        </w:rPr>
        <w:t>Identification badge issued by the campus Sheriff</w:t>
      </w:r>
    </w:p>
    <w:p w14:paraId="1C632F4F" w14:textId="77777777" w:rsidR="00AA14AD" w:rsidRPr="00DE1E68" w:rsidRDefault="00AA14AD" w:rsidP="00AA14AD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241AB348" w14:textId="77777777" w:rsidR="00AA14AD" w:rsidRPr="006A617A" w:rsidRDefault="00AA14AD" w:rsidP="00AA14A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A617A">
        <w:rPr>
          <w:rFonts w:ascii="Arial" w:hAnsi="Arial" w:cs="Arial"/>
          <w:sz w:val="18"/>
          <w:szCs w:val="18"/>
        </w:rPr>
        <w:t>Alternative Dispute Resolution Program</w:t>
      </w:r>
    </w:p>
    <w:p w14:paraId="2F5CA142" w14:textId="77777777" w:rsidR="00AA14AD" w:rsidRPr="005D5500" w:rsidRDefault="00AA14AD" w:rsidP="00AA14A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D5500">
        <w:rPr>
          <w:rFonts w:ascii="Arial" w:hAnsi="Arial" w:cs="Arial"/>
          <w:sz w:val="18"/>
          <w:szCs w:val="18"/>
        </w:rPr>
        <w:t>Ombudsman – Mark Duranty</w:t>
      </w:r>
    </w:p>
    <w:p w14:paraId="0FA31B20" w14:textId="77777777" w:rsidR="00AA14AD" w:rsidRPr="005D5500" w:rsidRDefault="00AA14AD" w:rsidP="00AA14A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D5500">
        <w:rPr>
          <w:rFonts w:ascii="Arial" w:hAnsi="Arial" w:cs="Arial"/>
          <w:sz w:val="18"/>
          <w:szCs w:val="18"/>
        </w:rPr>
        <w:t>949.675.8653, ext. 1</w:t>
      </w:r>
    </w:p>
    <w:p w14:paraId="7F544C4D" w14:textId="59D79D79" w:rsidR="00AA14AD" w:rsidRPr="005D5500" w:rsidRDefault="007C1E3B" w:rsidP="007C1E3B">
      <w:pPr>
        <w:tabs>
          <w:tab w:val="center" w:pos="4680"/>
          <w:tab w:val="left" w:pos="8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86AFC">
        <w:rPr>
          <w:rFonts w:ascii="Arial" w:hAnsi="Arial" w:cs="Arial"/>
          <w:sz w:val="18"/>
          <w:szCs w:val="18"/>
        </w:rPr>
        <w:t>info@exce</w:t>
      </w:r>
      <w:r w:rsidR="00AA14AD" w:rsidRPr="005D5500">
        <w:rPr>
          <w:rFonts w:ascii="Arial" w:hAnsi="Arial" w:cs="Arial"/>
          <w:sz w:val="18"/>
          <w:szCs w:val="18"/>
        </w:rPr>
        <w:t>ladr.com</w:t>
      </w:r>
      <w:r>
        <w:rPr>
          <w:rFonts w:ascii="Arial" w:hAnsi="Arial" w:cs="Arial"/>
          <w:sz w:val="18"/>
          <w:szCs w:val="18"/>
        </w:rPr>
        <w:tab/>
      </w:r>
    </w:p>
    <w:sectPr w:rsidR="00AA14AD" w:rsidRPr="005D5500" w:rsidSect="003F30C6">
      <w:headerReference w:type="default" r:id="rId7"/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12754" w14:textId="77777777" w:rsidR="000A79E1" w:rsidRDefault="000A79E1" w:rsidP="006349E6">
      <w:pPr>
        <w:spacing w:after="0" w:line="240" w:lineRule="auto"/>
      </w:pPr>
      <w:r>
        <w:separator/>
      </w:r>
    </w:p>
  </w:endnote>
  <w:endnote w:type="continuationSeparator" w:id="0">
    <w:p w14:paraId="078FE1BD" w14:textId="77777777" w:rsidR="000A79E1" w:rsidRDefault="000A79E1" w:rsidP="0063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0B17" w14:textId="04E79A90" w:rsidR="006349E6" w:rsidRPr="009128D9" w:rsidRDefault="006349E6">
    <w:pPr>
      <w:pStyle w:val="Footer"/>
      <w:rPr>
        <w:rFonts w:ascii="Arial" w:hAnsi="Arial" w:cs="Arial"/>
        <w:sz w:val="16"/>
        <w:szCs w:val="16"/>
      </w:rPr>
    </w:pPr>
    <w:r w:rsidRPr="009128D9">
      <w:rPr>
        <w:rFonts w:ascii="Arial" w:hAnsi="Arial" w:cs="Arial"/>
        <w:sz w:val="16"/>
        <w:szCs w:val="16"/>
      </w:rPr>
      <w:t>Form CPS-0400</w:t>
    </w:r>
    <w:r w:rsidR="00831B00">
      <w:rPr>
        <w:rFonts w:ascii="Arial" w:hAnsi="Arial" w:cs="Arial"/>
        <w:sz w:val="16"/>
        <w:szCs w:val="16"/>
      </w:rPr>
      <w:t>A</w:t>
    </w:r>
    <w:r w:rsidRPr="009128D9">
      <w:rPr>
        <w:rFonts w:ascii="Arial" w:hAnsi="Arial" w:cs="Arial"/>
        <w:sz w:val="16"/>
        <w:szCs w:val="16"/>
      </w:rPr>
      <w:ptab w:relativeTo="margin" w:alignment="center" w:leader="none"/>
    </w:r>
    <w:r w:rsidRPr="009128D9">
      <w:rPr>
        <w:rFonts w:ascii="Arial" w:hAnsi="Arial" w:cs="Arial"/>
        <w:sz w:val="16"/>
        <w:szCs w:val="16"/>
      </w:rPr>
      <w:t>Page 1 of 1</w:t>
    </w:r>
    <w:r w:rsidRPr="009128D9">
      <w:rPr>
        <w:rFonts w:ascii="Arial" w:hAnsi="Arial" w:cs="Arial"/>
        <w:sz w:val="16"/>
        <w:szCs w:val="16"/>
      </w:rPr>
      <w:ptab w:relativeTo="margin" w:alignment="right" w:leader="none"/>
    </w:r>
    <w:r w:rsidR="005D5500" w:rsidRPr="005D5500">
      <w:rPr>
        <w:rFonts w:ascii="Arial" w:hAnsi="Arial" w:cs="Arial"/>
        <w:sz w:val="16"/>
        <w:szCs w:val="16"/>
      </w:rPr>
      <w:t>Revised</w:t>
    </w:r>
    <w:r w:rsidR="007C1E3B">
      <w:rPr>
        <w:rFonts w:ascii="Arial" w:hAnsi="Arial" w:cs="Arial"/>
        <w:sz w:val="16"/>
        <w:szCs w:val="16"/>
      </w:rPr>
      <w:t xml:space="preserve"> 10/02</w:t>
    </w:r>
    <w:r w:rsidR="005D5500" w:rsidRPr="005D5500">
      <w:rPr>
        <w:rFonts w:ascii="Arial" w:hAnsi="Arial" w:cs="Arial"/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B99DE" w14:textId="77777777" w:rsidR="000A79E1" w:rsidRDefault="000A79E1" w:rsidP="006349E6">
      <w:pPr>
        <w:spacing w:after="0" w:line="240" w:lineRule="auto"/>
      </w:pPr>
      <w:r>
        <w:separator/>
      </w:r>
    </w:p>
  </w:footnote>
  <w:footnote w:type="continuationSeparator" w:id="0">
    <w:p w14:paraId="47CE6444" w14:textId="77777777" w:rsidR="000A79E1" w:rsidRDefault="000A79E1" w:rsidP="0063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E0D1" w14:textId="77777777" w:rsidR="00143B26" w:rsidRDefault="00143B2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C1665E" wp14:editId="1E80F500">
          <wp:simplePos x="0" y="0"/>
          <wp:positionH relativeFrom="column">
            <wp:posOffset>61595</wp:posOffset>
          </wp:positionH>
          <wp:positionV relativeFrom="paragraph">
            <wp:posOffset>-56859</wp:posOffset>
          </wp:positionV>
          <wp:extent cx="4768553" cy="829314"/>
          <wp:effectExtent l="0" t="0" r="0" b="8890"/>
          <wp:wrapNone/>
          <wp:docPr id="4" name="Picture 4" descr="Screen shot 2010-01-21 a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reen shot 2010-01-21 a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553" cy="829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rhNIpCRiF+7XbGaV7w16APuJ6492PVtbpor6fsuaALW4E7nLA/GbbZWONYM2oLq7/IgJgWrY3+WLOcYMf3oQ==" w:salt="6tG3XJuxbSOymLIcGnD4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1F"/>
    <w:rsid w:val="000022CE"/>
    <w:rsid w:val="00056BDD"/>
    <w:rsid w:val="000A79E1"/>
    <w:rsid w:val="000B7D13"/>
    <w:rsid w:val="000B7E99"/>
    <w:rsid w:val="000C77E0"/>
    <w:rsid w:val="000E5EAF"/>
    <w:rsid w:val="000F068A"/>
    <w:rsid w:val="00143B26"/>
    <w:rsid w:val="00175150"/>
    <w:rsid w:val="001770D8"/>
    <w:rsid w:val="001C19E8"/>
    <w:rsid w:val="00222559"/>
    <w:rsid w:val="00271074"/>
    <w:rsid w:val="00273FEF"/>
    <w:rsid w:val="002B233A"/>
    <w:rsid w:val="002E3AA6"/>
    <w:rsid w:val="00324C5A"/>
    <w:rsid w:val="00331991"/>
    <w:rsid w:val="00371F2B"/>
    <w:rsid w:val="00372067"/>
    <w:rsid w:val="003A7035"/>
    <w:rsid w:val="003B781F"/>
    <w:rsid w:val="003E0A73"/>
    <w:rsid w:val="003F30C6"/>
    <w:rsid w:val="003F7A64"/>
    <w:rsid w:val="00445251"/>
    <w:rsid w:val="00447525"/>
    <w:rsid w:val="00492A2C"/>
    <w:rsid w:val="00494585"/>
    <w:rsid w:val="004F469B"/>
    <w:rsid w:val="004F4D26"/>
    <w:rsid w:val="00506C52"/>
    <w:rsid w:val="00595E44"/>
    <w:rsid w:val="005D2629"/>
    <w:rsid w:val="005D5500"/>
    <w:rsid w:val="005D6CA3"/>
    <w:rsid w:val="005E1575"/>
    <w:rsid w:val="006349E6"/>
    <w:rsid w:val="006844E3"/>
    <w:rsid w:val="00692448"/>
    <w:rsid w:val="006A617A"/>
    <w:rsid w:val="00767E68"/>
    <w:rsid w:val="007C1E3B"/>
    <w:rsid w:val="007E7EDB"/>
    <w:rsid w:val="008155CA"/>
    <w:rsid w:val="00831B00"/>
    <w:rsid w:val="00833953"/>
    <w:rsid w:val="008557BC"/>
    <w:rsid w:val="0088541B"/>
    <w:rsid w:val="008A4144"/>
    <w:rsid w:val="008D337F"/>
    <w:rsid w:val="008E45A8"/>
    <w:rsid w:val="00901DB1"/>
    <w:rsid w:val="00907AD4"/>
    <w:rsid w:val="009128D9"/>
    <w:rsid w:val="00924FD8"/>
    <w:rsid w:val="00945F48"/>
    <w:rsid w:val="009B4F1F"/>
    <w:rsid w:val="00A44CEC"/>
    <w:rsid w:val="00A61300"/>
    <w:rsid w:val="00A64820"/>
    <w:rsid w:val="00A86AFC"/>
    <w:rsid w:val="00AA14AD"/>
    <w:rsid w:val="00B3273B"/>
    <w:rsid w:val="00B45D63"/>
    <w:rsid w:val="00B930A9"/>
    <w:rsid w:val="00C9437C"/>
    <w:rsid w:val="00CE5ABA"/>
    <w:rsid w:val="00D37BBC"/>
    <w:rsid w:val="00D559AC"/>
    <w:rsid w:val="00DC6764"/>
    <w:rsid w:val="00DE1E68"/>
    <w:rsid w:val="00E45FB1"/>
    <w:rsid w:val="00EC6E72"/>
    <w:rsid w:val="00EE458D"/>
    <w:rsid w:val="00F05565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11EA4"/>
  <w15:docId w15:val="{5E970487-1F13-45A8-8590-7F59932C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E6"/>
  </w:style>
  <w:style w:type="paragraph" w:styleId="Footer">
    <w:name w:val="footer"/>
    <w:basedOn w:val="Normal"/>
    <w:link w:val="FooterChar"/>
    <w:uiPriority w:val="99"/>
    <w:unhideWhenUsed/>
    <w:rsid w:val="006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E6"/>
  </w:style>
  <w:style w:type="paragraph" w:styleId="BalloonText">
    <w:name w:val="Balloon Text"/>
    <w:basedOn w:val="Normal"/>
    <w:link w:val="BalloonTextChar"/>
    <w:uiPriority w:val="99"/>
    <w:semiHidden/>
    <w:unhideWhenUsed/>
    <w:rsid w:val="0063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E6"/>
    <w:rPr>
      <w:rFonts w:ascii="Tahoma" w:hAnsi="Tahoma" w:cs="Tahoma"/>
      <w:sz w:val="16"/>
      <w:szCs w:val="16"/>
    </w:rPr>
  </w:style>
  <w:style w:type="paragraph" w:customStyle="1" w:styleId="a-FormHeaderLevelOne">
    <w:name w:val="a-Form Header Level One"/>
    <w:basedOn w:val="Normal"/>
    <w:rsid w:val="00143B26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143B26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table" w:styleId="TableGrid">
    <w:name w:val="Table Grid"/>
    <w:basedOn w:val="TableNormal"/>
    <w:rsid w:val="0076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E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95D7-F0C9-4286-A532-77ED7BF5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lie Howard</dc:creator>
  <cp:lastModifiedBy>Ulysses Gatdula</cp:lastModifiedBy>
  <cp:revision>6</cp:revision>
  <cp:lastPrinted>2018-05-24T22:12:00Z</cp:lastPrinted>
  <dcterms:created xsi:type="dcterms:W3CDTF">2020-09-01T21:46:00Z</dcterms:created>
  <dcterms:modified xsi:type="dcterms:W3CDTF">2020-10-01T17:23:00Z</dcterms:modified>
</cp:coreProperties>
</file>